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0F2CB8A0" w:rsidR="00F834B9" w:rsidRDefault="005A196E" w:rsidP="00BC22DF">
      <w:pPr>
        <w:ind w:right="-143"/>
      </w:pPr>
      <w:r w:rsidRPr="005A196E">
        <w:t>Директор</w:t>
      </w:r>
      <w:r w:rsidR="00F834B9">
        <w:t>,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77777777" w:rsidR="00F834B9" w:rsidRDefault="00F834B9" w:rsidP="00BC22DF">
      <w:pPr>
        <w:ind w:right="-143"/>
      </w:pPr>
      <w:r>
        <w:t xml:space="preserve">______________ /__________________/ </w:t>
      </w:r>
      <w:r>
        <w:tab/>
      </w:r>
      <w:r>
        <w:tab/>
      </w:r>
      <w:r>
        <w:tab/>
        <w:t>_______________ /</w:t>
      </w:r>
      <w:r w:rsidR="00BC22DF">
        <w:rPr>
          <w:u w:val="single"/>
        </w:rPr>
        <w:t>Т.В.Хоменко</w:t>
      </w:r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08CBFC4D" w14:textId="1115CE6C" w:rsidR="005B5330" w:rsidRDefault="005B5330" w:rsidP="002079CC">
      <w:pPr>
        <w:jc w:val="center"/>
        <w:rPr>
          <w:color w:val="000000" w:themeColor="text1"/>
          <w:shd w:val="clear" w:color="auto" w:fill="FFFFFF"/>
        </w:rPr>
      </w:pPr>
      <w:r w:rsidRPr="00654E37">
        <w:rPr>
          <w:color w:val="000000" w:themeColor="text1"/>
          <w:shd w:val="clear" w:color="auto" w:fill="FFFFFF"/>
        </w:rPr>
        <w:t>Офисн</w:t>
      </w:r>
      <w:r>
        <w:rPr>
          <w:color w:val="000000" w:themeColor="text1"/>
          <w:shd w:val="clear" w:color="auto" w:fill="FFFFFF"/>
        </w:rPr>
        <w:t>ая</w:t>
      </w:r>
      <w:r w:rsidRPr="00654E37">
        <w:rPr>
          <w:color w:val="000000" w:themeColor="text1"/>
          <w:shd w:val="clear" w:color="auto" w:fill="FFFFFF"/>
        </w:rPr>
        <w:t xml:space="preserve"> информационн</w:t>
      </w:r>
      <w:r>
        <w:rPr>
          <w:color w:val="000000" w:themeColor="text1"/>
          <w:shd w:val="clear" w:color="auto" w:fill="FFFFFF"/>
        </w:rPr>
        <w:t>ая</w:t>
      </w:r>
      <w:r w:rsidRPr="00654E37">
        <w:rPr>
          <w:color w:val="000000" w:themeColor="text1"/>
          <w:shd w:val="clear" w:color="auto" w:fill="FFFFFF"/>
        </w:rPr>
        <w:t xml:space="preserve"> систем</w:t>
      </w:r>
      <w:r>
        <w:rPr>
          <w:color w:val="000000" w:themeColor="text1"/>
          <w:shd w:val="clear" w:color="auto" w:fill="FFFFFF"/>
        </w:rPr>
        <w:t>а</w:t>
      </w:r>
      <w:r w:rsidRPr="00654E37">
        <w:rPr>
          <w:color w:val="000000" w:themeColor="text1"/>
          <w:shd w:val="clear" w:color="auto" w:fill="FFFFFF"/>
        </w:rPr>
        <w:t xml:space="preserve"> </w:t>
      </w:r>
    </w:p>
    <w:p w14:paraId="660B8E21" w14:textId="026542F5" w:rsidR="002079CC" w:rsidRDefault="009F0B17" w:rsidP="002079CC">
      <w:pPr>
        <w:jc w:val="center"/>
      </w:pPr>
      <w:r>
        <w:t>Генерация документации</w:t>
      </w:r>
    </w:p>
    <w:p w14:paraId="333F938B" w14:textId="6752D3AB" w:rsidR="002079CC" w:rsidRDefault="00426F1D" w:rsidP="002079CC">
      <w:pPr>
        <w:jc w:val="center"/>
      </w:pPr>
      <w:r>
        <w:t>АС "ЦСХД"</w:t>
      </w:r>
    </w:p>
    <w:p w14:paraId="290C0A19" w14:textId="77777777" w:rsidR="002079CC" w:rsidRDefault="002079CC" w:rsidP="002079CC">
      <w:pPr>
        <w:jc w:val="center"/>
      </w:pPr>
      <w:r>
        <w:t>на __ листах</w:t>
      </w:r>
    </w:p>
    <w:p w14:paraId="4DEC2950" w14:textId="77777777" w:rsidR="002079CC" w:rsidRDefault="002079CC" w:rsidP="002079CC">
      <w:pPr>
        <w:jc w:val="center"/>
      </w:pPr>
      <w:r>
        <w:t>действует с _______________</w:t>
      </w:r>
    </w:p>
    <w:p w14:paraId="77F9BFCB" w14:textId="77777777" w:rsidR="002079CC" w:rsidRDefault="002079CC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5163E1BC" w:rsidR="005A196E" w:rsidRDefault="004D76E4" w:rsidP="005A196E">
      <w:pPr>
        <w:ind w:left="5670"/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/_______________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61B9CE80" w:rsidR="005A196E" w:rsidRPr="00FA2755" w:rsidRDefault="005A196E" w:rsidP="005A196E">
      <w:pPr>
        <w:ind w:left="5670"/>
      </w:pPr>
      <w:r>
        <w:t xml:space="preserve">студент группы </w:t>
      </w:r>
      <w:r w:rsidRPr="004D76E4">
        <w:t>___</w:t>
      </w:r>
      <w:r w:rsidR="004D76E4" w:rsidRPr="00FA2755">
        <w:rPr>
          <w:u w:val="single"/>
        </w:rPr>
        <w:t xml:space="preserve">                    </w:t>
      </w:r>
      <w:r>
        <w:t>______</w:t>
      </w:r>
    </w:p>
    <w:p w14:paraId="01C854A6" w14:textId="02500833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r>
        <w:t>/_______________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3FD575B5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4563BE">
        <w:t xml:space="preserve">, </w:t>
      </w:r>
      <w:r w:rsidR="005918E1">
        <w:t>сокращенно: АС "ЦСХД"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6EAD575" w:rsidR="00727435" w:rsidRPr="00681CA9" w:rsidRDefault="00A747AD" w:rsidP="00681CA9">
      <w:pPr>
        <w:spacing w:line="360" w:lineRule="auto"/>
        <w:ind w:firstLine="426"/>
        <w:rPr>
          <w:b/>
          <w:bCs/>
          <w:iCs/>
        </w:rPr>
      </w:pPr>
      <w:r w:rsidRPr="00A747AD">
        <w:rPr>
          <w:b/>
          <w:i/>
          <w:color w:val="000000" w:themeColor="text1"/>
        </w:rPr>
        <w:lastRenderedPageBreak/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179B619A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работы системы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</w:t>
      </w:r>
      <w:bookmarkStart w:id="0" w:name="_GoBack"/>
      <w:bookmarkEnd w:id="0"/>
      <w:r w:rsidR="00422570">
        <w:rPr>
          <w:rFonts w:ascii="Times New Roman" w:hAnsi="Times New Roman"/>
          <w:sz w:val="24"/>
          <w:szCs w:val="24"/>
        </w:rPr>
        <w:t>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265C4AEB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2 Требования к функциям (задачам), выполняемым АС</w:t>
      </w:r>
    </w:p>
    <w:p w14:paraId="33EA11B7" w14:textId="77777777" w:rsidR="00160084" w:rsidRPr="002E67A2" w:rsidRDefault="00160084" w:rsidP="00160084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1BC308ED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243A2246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lastRenderedPageBreak/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6541976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Возможность создания учебных групп и прикрепления к ней учеников.</w:t>
      </w:r>
    </w:p>
    <w:p w14:paraId="205AC25C" w14:textId="77777777" w:rsidR="00160084" w:rsidRPr="00D52EBA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54DEF8C5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08FA83FF" w14:textId="77777777" w:rsidR="00160084" w:rsidRPr="00AC6333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DA68CB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документов.</w:t>
      </w:r>
    </w:p>
    <w:p w14:paraId="49719329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озможность добавления и удаления файлов из системы.</w:t>
      </w:r>
    </w:p>
    <w:p w14:paraId="252772B3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56C22E81" w14:textId="2B0A0747" w:rsidR="00160084" w:rsidRPr="00F8765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P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доступ к внутреннему функционалу должен быть обеспечен только после </w:t>
      </w:r>
      <w:r w:rsidRPr="00160084">
        <w:rPr>
          <w:sz w:val="24"/>
          <w:szCs w:val="24"/>
        </w:rPr>
        <w:lastRenderedPageBreak/>
        <w:t>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6170622F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</w:p>
    <w:p w14:paraId="2F73A0C8" w14:textId="77777777" w:rsidR="00681CA9" w:rsidRDefault="00681CA9" w:rsidP="00A602A5">
      <w:pPr>
        <w:pStyle w:val="TableParagraph"/>
        <w:tabs>
          <w:tab w:val="left" w:pos="1856"/>
          <w:tab w:val="left" w:pos="3590"/>
          <w:tab w:val="left" w:pos="4422"/>
          <w:tab w:val="left" w:pos="6104"/>
          <w:tab w:val="left" w:pos="7790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завершающем</w:t>
      </w:r>
      <w:r>
        <w:rPr>
          <w:sz w:val="24"/>
        </w:rPr>
        <w:tab/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нормоконтроль 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2"/>
          <w:sz w:val="24"/>
        </w:rPr>
        <w:t>представленной</w:t>
      </w:r>
      <w:r>
        <w:rPr>
          <w:sz w:val="24"/>
        </w:rPr>
        <w:tab/>
      </w:r>
      <w:r>
        <w:rPr>
          <w:spacing w:val="-2"/>
          <w:sz w:val="24"/>
        </w:rPr>
        <w:t>разработки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м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6D0583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t>Техническое задание составили:</w:t>
      </w:r>
      <w:r>
        <w:t xml:space="preserve"> </w:t>
      </w:r>
    </w:p>
    <w:p w14:paraId="476D89E8" w14:textId="77777777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5050637F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D502" w14:textId="77777777" w:rsidR="00B2295D" w:rsidRDefault="00B2295D" w:rsidP="009E62E5">
      <w:r>
        <w:separator/>
      </w:r>
    </w:p>
  </w:endnote>
  <w:endnote w:type="continuationSeparator" w:id="0">
    <w:p w14:paraId="7359BBAB" w14:textId="77777777" w:rsidR="00B2295D" w:rsidRDefault="00B2295D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C9E5" w14:textId="77777777" w:rsidR="00B2295D" w:rsidRDefault="00B2295D" w:rsidP="009E62E5">
      <w:r>
        <w:separator/>
      </w:r>
    </w:p>
  </w:footnote>
  <w:footnote w:type="continuationSeparator" w:id="0">
    <w:p w14:paraId="444D577F" w14:textId="77777777" w:rsidR="00B2295D" w:rsidRDefault="00B2295D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0"/>
        </w:tabs>
        <w:ind w:left="120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C3FE3"/>
    <w:rsid w:val="000D0BAE"/>
    <w:rsid w:val="000D7502"/>
    <w:rsid w:val="000F14C7"/>
    <w:rsid w:val="000F5E23"/>
    <w:rsid w:val="00145AE1"/>
    <w:rsid w:val="00160084"/>
    <w:rsid w:val="00174C64"/>
    <w:rsid w:val="00183077"/>
    <w:rsid w:val="00184E4F"/>
    <w:rsid w:val="001A415E"/>
    <w:rsid w:val="001E3376"/>
    <w:rsid w:val="0020561C"/>
    <w:rsid w:val="002079CC"/>
    <w:rsid w:val="00242D51"/>
    <w:rsid w:val="00243A20"/>
    <w:rsid w:val="00263990"/>
    <w:rsid w:val="00270342"/>
    <w:rsid w:val="002735B2"/>
    <w:rsid w:val="002973DB"/>
    <w:rsid w:val="00353C79"/>
    <w:rsid w:val="00363ECA"/>
    <w:rsid w:val="003B2986"/>
    <w:rsid w:val="003F4397"/>
    <w:rsid w:val="004039AD"/>
    <w:rsid w:val="00422570"/>
    <w:rsid w:val="00426F1D"/>
    <w:rsid w:val="004563BE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F25C3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D0583"/>
    <w:rsid w:val="00727435"/>
    <w:rsid w:val="00756E5A"/>
    <w:rsid w:val="00785E46"/>
    <w:rsid w:val="007B169F"/>
    <w:rsid w:val="007B77B5"/>
    <w:rsid w:val="007D363B"/>
    <w:rsid w:val="007E4033"/>
    <w:rsid w:val="007F3797"/>
    <w:rsid w:val="0080092E"/>
    <w:rsid w:val="00823ACD"/>
    <w:rsid w:val="0088665B"/>
    <w:rsid w:val="008C60F3"/>
    <w:rsid w:val="008E5A43"/>
    <w:rsid w:val="00944D31"/>
    <w:rsid w:val="009817AE"/>
    <w:rsid w:val="00997708"/>
    <w:rsid w:val="009D1DBD"/>
    <w:rsid w:val="009E59CA"/>
    <w:rsid w:val="009E62E5"/>
    <w:rsid w:val="009F0B17"/>
    <w:rsid w:val="009F4F9B"/>
    <w:rsid w:val="00A01E0D"/>
    <w:rsid w:val="00A01EFF"/>
    <w:rsid w:val="00A16FD0"/>
    <w:rsid w:val="00A602A5"/>
    <w:rsid w:val="00A747AD"/>
    <w:rsid w:val="00A919A0"/>
    <w:rsid w:val="00AA191D"/>
    <w:rsid w:val="00B2295D"/>
    <w:rsid w:val="00B55B14"/>
    <w:rsid w:val="00BC22DF"/>
    <w:rsid w:val="00BF1E9A"/>
    <w:rsid w:val="00C40F11"/>
    <w:rsid w:val="00CA5941"/>
    <w:rsid w:val="00CB0FFF"/>
    <w:rsid w:val="00CC5C0C"/>
    <w:rsid w:val="00CD4A0D"/>
    <w:rsid w:val="00D14DC0"/>
    <w:rsid w:val="00D43F86"/>
    <w:rsid w:val="00D51B12"/>
    <w:rsid w:val="00D65E3C"/>
    <w:rsid w:val="00DA0692"/>
    <w:rsid w:val="00DD107B"/>
    <w:rsid w:val="00DE0DA2"/>
    <w:rsid w:val="00DF44B9"/>
    <w:rsid w:val="00E134C0"/>
    <w:rsid w:val="00E422B9"/>
    <w:rsid w:val="00E45D75"/>
    <w:rsid w:val="00E60AEF"/>
    <w:rsid w:val="00E80DFA"/>
    <w:rsid w:val="00E937A2"/>
    <w:rsid w:val="00E961EA"/>
    <w:rsid w:val="00EC0BFA"/>
    <w:rsid w:val="00EF7D95"/>
    <w:rsid w:val="00F24627"/>
    <w:rsid w:val="00F60206"/>
    <w:rsid w:val="00F834B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AF51-8C54-4624-A78A-77FA9FC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149</cp:revision>
  <dcterms:created xsi:type="dcterms:W3CDTF">2025-05-14T18:28:00Z</dcterms:created>
  <dcterms:modified xsi:type="dcterms:W3CDTF">2025-05-20T06:26:00Z</dcterms:modified>
</cp:coreProperties>
</file>